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6782" w14:textId="5F710F76" w:rsidR="00DC56B8" w:rsidRDefault="00DC56B8" w:rsidP="00DC56B8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B1216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e Smlouvě o dodávce tepelné energie č. 11 - CZT</w:t>
      </w:r>
    </w:p>
    <w:p w14:paraId="5EF7C95B" w14:textId="77777777" w:rsidR="00DC56B8" w:rsidRDefault="00DC56B8" w:rsidP="00DC56B8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62F48DE2" w14:textId="77777777" w:rsidR="00DC56B8" w:rsidRDefault="00DC56B8" w:rsidP="00DC56B8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5AF41188" w14:textId="77777777" w:rsidR="00DC56B8" w:rsidRDefault="00DC56B8" w:rsidP="00DC56B8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05186F7" w14:textId="77777777" w:rsidR="00DC56B8" w:rsidRDefault="00DC56B8" w:rsidP="00DC56B8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32B39589" w14:textId="77777777" w:rsidR="00DC56B8" w:rsidRDefault="00DC56B8" w:rsidP="00DC56B8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2E7C8083" w14:textId="77777777" w:rsidR="00DC56B8" w:rsidRDefault="00DC56B8" w:rsidP="00DC56B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795AEFF6" w14:textId="77777777" w:rsidR="00DC56B8" w:rsidRDefault="00DC56B8" w:rsidP="00DC56B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30B4B06C" w14:textId="77777777" w:rsidR="00DC56B8" w:rsidRDefault="00DC56B8" w:rsidP="00DC56B8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1EE0E30C" w14:textId="77777777" w:rsidR="00DC56B8" w:rsidRDefault="00DC56B8" w:rsidP="00DC56B8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34730599" w14:textId="77777777" w:rsidR="00DC56B8" w:rsidRDefault="00DC56B8" w:rsidP="00B12167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182DD55C" w14:textId="77777777" w:rsidR="00DC56B8" w:rsidRDefault="00DC56B8" w:rsidP="00DC56B8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315EF5BA" w14:textId="77777777" w:rsidR="00DC56B8" w:rsidRDefault="00DC56B8" w:rsidP="00DC56B8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2305A91A" w14:textId="77777777" w:rsidR="00DC56B8" w:rsidRDefault="00DC56B8" w:rsidP="00DC56B8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2B351DB1" w14:textId="77777777" w:rsidR="00DC56B8" w:rsidRDefault="00DC56B8" w:rsidP="00DC56B8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2FC0E193" w14:textId="77777777" w:rsidR="00DC56B8" w:rsidRDefault="00DC56B8" w:rsidP="00DC56B8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159A88D1" w14:textId="77777777" w:rsidR="00DC56B8" w:rsidRPr="00A53093" w:rsidRDefault="00DC56B8" w:rsidP="00DC56B8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63BF40A8" w14:textId="3B2058C8" w:rsidR="00A75DCC" w:rsidRPr="00A75DCC" w:rsidRDefault="00F365FE" w:rsidP="00A75DCC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A75DCC" w:rsidRPr="00A75DCC">
        <w:rPr>
          <w:b/>
          <w:bCs/>
          <w:sz w:val="24"/>
          <w:szCs w:val="24"/>
        </w:rPr>
        <w:t>Společenství vlastníků jednotek Na Chmelnici 28</w:t>
      </w:r>
    </w:p>
    <w:p w14:paraId="79CAC1A6" w14:textId="77777777" w:rsidR="00E155FD" w:rsidRDefault="00E155FD" w:rsidP="003A06DA">
      <w:pPr>
        <w:rPr>
          <w:sz w:val="24"/>
          <w:szCs w:val="24"/>
        </w:rPr>
      </w:pPr>
    </w:p>
    <w:p w14:paraId="2EF3339E" w14:textId="43100060" w:rsidR="007E4D53" w:rsidRPr="007E4D53" w:rsidRDefault="00F365FE" w:rsidP="007E4D53">
      <w:pPr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4D53" w:rsidRPr="007E4D53">
        <w:rPr>
          <w:color w:val="333333"/>
          <w:sz w:val="24"/>
          <w:szCs w:val="24"/>
        </w:rPr>
        <w:t>Na Chmelnici 2343/28, 680 01 Boskovice</w:t>
      </w:r>
    </w:p>
    <w:p w14:paraId="2C336854" w14:textId="77777777" w:rsidR="00243504" w:rsidRPr="003A06DA" w:rsidRDefault="00243504" w:rsidP="003A06DA">
      <w:pPr>
        <w:rPr>
          <w:color w:val="333333"/>
          <w:sz w:val="24"/>
          <w:szCs w:val="24"/>
        </w:rPr>
      </w:pPr>
    </w:p>
    <w:p w14:paraId="1B062460" w14:textId="771E84D6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4D53">
        <w:rPr>
          <w:sz w:val="24"/>
          <w:szCs w:val="24"/>
        </w:rPr>
        <w:t>Martinem Suchým</w:t>
      </w:r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14C4D55" w14:textId="7EE8D75F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4D53">
        <w:rPr>
          <w:sz w:val="24"/>
          <w:szCs w:val="24"/>
        </w:rPr>
        <w:t>Jiřím Sedlákem</w:t>
      </w:r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ou</w:t>
      </w:r>
      <w:r>
        <w:rPr>
          <w:sz w:val="24"/>
          <w:szCs w:val="24"/>
        </w:rPr>
        <w:t xml:space="preserve"> výboru</w:t>
      </w:r>
    </w:p>
    <w:p w14:paraId="5A83231E" w14:textId="28F2D48C" w:rsidR="007E4D53" w:rsidRPr="007E4D53" w:rsidRDefault="00F365FE" w:rsidP="007E4D53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4D53" w:rsidRPr="007E4D53">
        <w:rPr>
          <w:sz w:val="24"/>
          <w:szCs w:val="24"/>
        </w:rPr>
        <w:t>277</w:t>
      </w:r>
      <w:r w:rsidR="007E4D53">
        <w:rPr>
          <w:sz w:val="24"/>
          <w:szCs w:val="24"/>
        </w:rPr>
        <w:t xml:space="preserve"> </w:t>
      </w:r>
      <w:r w:rsidR="007E4D53" w:rsidRPr="007E4D53">
        <w:rPr>
          <w:sz w:val="24"/>
          <w:szCs w:val="24"/>
        </w:rPr>
        <w:t>49</w:t>
      </w:r>
      <w:r w:rsidR="007E4D53">
        <w:rPr>
          <w:sz w:val="24"/>
          <w:szCs w:val="24"/>
        </w:rPr>
        <w:t xml:space="preserve"> </w:t>
      </w:r>
      <w:r w:rsidR="007E4D53" w:rsidRPr="007E4D53">
        <w:rPr>
          <w:sz w:val="24"/>
          <w:szCs w:val="24"/>
        </w:rPr>
        <w:t>606</w:t>
      </w:r>
    </w:p>
    <w:p w14:paraId="7ED77036" w14:textId="0C657CE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10AE">
        <w:rPr>
          <w:sz w:val="24"/>
          <w:szCs w:val="24"/>
        </w:rPr>
        <w:t>Česká spořitelna, a.s.</w:t>
      </w:r>
    </w:p>
    <w:p w14:paraId="29F8BC95" w14:textId="30BE922A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3244E2">
        <w:rPr>
          <w:sz w:val="24"/>
          <w:szCs w:val="24"/>
        </w:rPr>
        <w:t>739 337 610, 730 613 44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6EA0AD25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2051">
        <w:rPr>
          <w:sz w:val="24"/>
          <w:szCs w:val="24"/>
        </w:rPr>
        <w:tab/>
      </w:r>
      <w:r w:rsidR="00662051">
        <w:rPr>
          <w:sz w:val="24"/>
          <w:szCs w:val="24"/>
        </w:rPr>
        <w:tab/>
      </w:r>
      <w:r w:rsidR="00662051" w:rsidRPr="00662051">
        <w:rPr>
          <w:sz w:val="24"/>
          <w:szCs w:val="24"/>
        </w:rPr>
        <w:t>jir</w:t>
      </w:r>
      <w:r w:rsidR="003719AC">
        <w:rPr>
          <w:sz w:val="24"/>
          <w:szCs w:val="24"/>
        </w:rPr>
        <w:t>i</w:t>
      </w:r>
      <w:r w:rsidR="00662051" w:rsidRPr="00662051">
        <w:rPr>
          <w:sz w:val="24"/>
          <w:szCs w:val="24"/>
        </w:rPr>
        <w:t>ksedlak</w:t>
      </w:r>
      <w:r w:rsidR="00B04768">
        <w:rPr>
          <w:sz w:val="24"/>
          <w:szCs w:val="24"/>
        </w:rPr>
        <w:t>0810</w:t>
      </w:r>
      <w:r w:rsidR="00662051" w:rsidRPr="00662051">
        <w:rPr>
          <w:sz w:val="24"/>
          <w:szCs w:val="24"/>
        </w:rPr>
        <w:t>@</w:t>
      </w:r>
      <w:r w:rsidR="00053966">
        <w:rPr>
          <w:sz w:val="24"/>
          <w:szCs w:val="24"/>
        </w:rPr>
        <w:t>gmail.c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2372BD" w14:textId="64324B21" w:rsidR="00224DDE" w:rsidRDefault="00F365FE" w:rsidP="00B50ADB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10AE" w:rsidRPr="002F10AE">
        <w:rPr>
          <w:sz w:val="24"/>
          <w:szCs w:val="24"/>
        </w:rPr>
        <w:t xml:space="preserve">1891088329/0800                         </w:t>
      </w:r>
    </w:p>
    <w:p w14:paraId="1FFA7621" w14:textId="25616C54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BA3A9D">
        <w:rPr>
          <w:sz w:val="24"/>
          <w:szCs w:val="24"/>
        </w:rPr>
        <w:t>58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4F11C77" w:rsid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43D93ACB" w14:textId="77777777" w:rsidR="00F925C1" w:rsidRDefault="00F925C1" w:rsidP="00F365FE">
      <w:pPr>
        <w:rPr>
          <w:b/>
          <w:sz w:val="24"/>
          <w:szCs w:val="24"/>
        </w:rPr>
      </w:pPr>
    </w:p>
    <w:p w14:paraId="5941E5E3" w14:textId="77777777" w:rsidR="00F925C1" w:rsidRDefault="00F925C1" w:rsidP="00F365FE">
      <w:pPr>
        <w:rPr>
          <w:b/>
          <w:sz w:val="24"/>
          <w:szCs w:val="24"/>
        </w:rPr>
      </w:pPr>
    </w:p>
    <w:p w14:paraId="2F21029B" w14:textId="7DB5DB21" w:rsidR="00F925C1" w:rsidRDefault="00F925C1" w:rsidP="00F925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mto dodatkem se od 1.5.2023 mění tyto body Přílohy č. 2 ke Smlouvě o dodáv</w:t>
      </w:r>
      <w:r w:rsidR="000469B3">
        <w:rPr>
          <w:b/>
          <w:sz w:val="24"/>
          <w:szCs w:val="24"/>
        </w:rPr>
        <w:t>ce</w:t>
      </w:r>
      <w:r>
        <w:rPr>
          <w:b/>
          <w:sz w:val="24"/>
          <w:szCs w:val="24"/>
        </w:rPr>
        <w:t xml:space="preserve"> tepelné energie č. 11 – CZT</w:t>
      </w:r>
    </w:p>
    <w:p w14:paraId="3FAF7079" w14:textId="6415B080" w:rsidR="005F3DE4" w:rsidRPr="00F925C1" w:rsidRDefault="00F6725C" w:rsidP="00F925C1">
      <w:pPr>
        <w:jc w:val="center"/>
        <w:rPr>
          <w:b/>
          <w:sz w:val="24"/>
          <w:szCs w:val="24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A75DCC">
        <w:rPr>
          <w:b/>
          <w:sz w:val="24"/>
          <w:szCs w:val="32"/>
        </w:rPr>
        <w:t>1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BB9000A" w14:textId="64AB803B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0B7765" w:rsidRPr="000B7765">
        <w:rPr>
          <w:sz w:val="24"/>
          <w:szCs w:val="24"/>
        </w:rPr>
        <w:t>136 100</w:t>
      </w:r>
      <w:r w:rsidR="00FD523E" w:rsidRPr="00A7623C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 w:rsidRPr="000B77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13D02734" w14:textId="77777777" w:rsidR="00F925C1" w:rsidRDefault="00F925C1" w:rsidP="0065118D">
      <w:pPr>
        <w:jc w:val="both"/>
        <w:rPr>
          <w:sz w:val="24"/>
          <w:szCs w:val="24"/>
        </w:rPr>
      </w:pP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0B7765" w:rsidRPr="000B7765" w14:paraId="5041413E" w14:textId="77777777" w:rsidTr="000B7765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74D1F7" w14:textId="77777777" w:rsidR="000B7765" w:rsidRPr="000B7765" w:rsidRDefault="000B7765" w:rsidP="000B77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765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D31D" w14:textId="77777777" w:rsidR="000B7765" w:rsidRPr="000B7765" w:rsidRDefault="000B7765" w:rsidP="000B77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765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5AC5F7" w14:textId="77777777" w:rsidR="000B7765" w:rsidRPr="000B7765" w:rsidRDefault="000B7765" w:rsidP="000B77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765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8B0A" w14:textId="77777777" w:rsidR="000B7765" w:rsidRPr="000B7765" w:rsidRDefault="000B7765" w:rsidP="000B77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765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07F791" w14:textId="77777777" w:rsidR="000B7765" w:rsidRPr="000B7765" w:rsidRDefault="000B7765" w:rsidP="000B77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765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1561D" w14:textId="77777777" w:rsidR="000B7765" w:rsidRPr="000B7765" w:rsidRDefault="000B7765" w:rsidP="000B77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765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0B7765" w:rsidRPr="000B7765" w14:paraId="46CA3498" w14:textId="77777777" w:rsidTr="000B7765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0D5E4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A7B05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 72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E5DF0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6820C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58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7F99A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F4A83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468,00</w:t>
            </w:r>
          </w:p>
        </w:tc>
      </w:tr>
      <w:tr w:rsidR="000B7765" w:rsidRPr="000B7765" w14:paraId="008F59FF" w14:textId="77777777" w:rsidTr="000B7765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07D1D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CAFD4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33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2403D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75766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23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0CBFB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E33A0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818,00</w:t>
            </w:r>
          </w:p>
        </w:tc>
      </w:tr>
      <w:tr w:rsidR="000B7765" w:rsidRPr="000B7765" w14:paraId="1FCCC29B" w14:textId="77777777" w:rsidTr="000B7765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C2916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0F33B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14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FF34A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53FB3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23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9A812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17FB3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285,00</w:t>
            </w:r>
          </w:p>
        </w:tc>
      </w:tr>
      <w:tr w:rsidR="000B7765" w:rsidRPr="000B7765" w14:paraId="1D990103" w14:textId="77777777" w:rsidTr="000B7765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28037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D7188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16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9470B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76CA1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35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F2B3D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A9953" w14:textId="77777777" w:rsidR="000B7765" w:rsidRPr="000B7765" w:rsidRDefault="000B7765" w:rsidP="000B77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77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753,00</w:t>
            </w:r>
          </w:p>
        </w:tc>
      </w:tr>
    </w:tbl>
    <w:p w14:paraId="7660EAB0" w14:textId="77777777" w:rsidR="008962E2" w:rsidRDefault="008962E2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BEE5847" w14:textId="091EF594" w:rsidR="00F925C1" w:rsidRPr="00F925C1" w:rsidRDefault="00F925C1" w:rsidP="00F925C1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ostatních ujednáních se Příloha č. 2 ke Smlouvě o dodávce tepelné energie č. 11 – CZT nemění</w:t>
      </w: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2DE668B5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 xml:space="preserve">V Boskovicích dne </w:t>
      </w:r>
      <w:r w:rsidR="000B7765">
        <w:t>……………</w:t>
      </w:r>
      <w:r w:rsidR="00A7623C">
        <w:t>.</w:t>
      </w:r>
      <w:r>
        <w:t xml:space="preserve"> 202</w:t>
      </w:r>
      <w:r w:rsidR="000B7765">
        <w:t>3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E00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637C" w14:textId="77777777" w:rsidR="007119FC" w:rsidRDefault="007119FC">
      <w:pPr>
        <w:rPr>
          <w:sz w:val="24"/>
        </w:rPr>
      </w:pPr>
      <w:r>
        <w:separator/>
      </w:r>
    </w:p>
  </w:endnote>
  <w:endnote w:type="continuationSeparator" w:id="0">
    <w:p w14:paraId="5EC57169" w14:textId="77777777" w:rsidR="007119FC" w:rsidRDefault="007119FC">
      <w:pPr>
        <w:rPr>
          <w:sz w:val="24"/>
        </w:rPr>
      </w:pPr>
      <w:r>
        <w:continuationSeparator/>
      </w:r>
    </w:p>
  </w:endnote>
  <w:endnote w:type="continuationNotice" w:id="1">
    <w:p w14:paraId="2ECF331A" w14:textId="77777777" w:rsidR="007119FC" w:rsidRDefault="00711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E683" w14:textId="77777777" w:rsidR="00E00187" w:rsidRDefault="00E001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6D69416A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1312EF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1166D0">
      <w:t>2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F10A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6833" w14:textId="77777777" w:rsidR="007119FC" w:rsidRDefault="007119FC">
      <w:pPr>
        <w:rPr>
          <w:sz w:val="24"/>
        </w:rPr>
      </w:pPr>
      <w:r>
        <w:separator/>
      </w:r>
    </w:p>
  </w:footnote>
  <w:footnote w:type="continuationSeparator" w:id="0">
    <w:p w14:paraId="44215CF3" w14:textId="77777777" w:rsidR="007119FC" w:rsidRDefault="007119FC">
      <w:pPr>
        <w:rPr>
          <w:sz w:val="24"/>
        </w:rPr>
      </w:pPr>
      <w:r>
        <w:continuationSeparator/>
      </w:r>
    </w:p>
  </w:footnote>
  <w:footnote w:type="continuationNotice" w:id="1">
    <w:p w14:paraId="0F93BBEB" w14:textId="77777777" w:rsidR="007119FC" w:rsidRDefault="007119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6F57" w14:textId="77777777" w:rsidR="00E00187" w:rsidRDefault="00E001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E998" w14:textId="77777777" w:rsidR="00E00187" w:rsidRDefault="00E001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954689">
    <w:abstractNumId w:val="9"/>
  </w:num>
  <w:num w:numId="2" w16cid:durableId="420370478">
    <w:abstractNumId w:val="0"/>
  </w:num>
  <w:num w:numId="3" w16cid:durableId="2063208780">
    <w:abstractNumId w:val="5"/>
  </w:num>
  <w:num w:numId="4" w16cid:durableId="817961927">
    <w:abstractNumId w:val="6"/>
  </w:num>
  <w:num w:numId="5" w16cid:durableId="1178154455">
    <w:abstractNumId w:val="2"/>
  </w:num>
  <w:num w:numId="6" w16cid:durableId="20060190">
    <w:abstractNumId w:val="14"/>
  </w:num>
  <w:num w:numId="7" w16cid:durableId="1789205366">
    <w:abstractNumId w:val="10"/>
  </w:num>
  <w:num w:numId="8" w16cid:durableId="1087077020">
    <w:abstractNumId w:val="4"/>
  </w:num>
  <w:num w:numId="9" w16cid:durableId="579682746">
    <w:abstractNumId w:val="12"/>
  </w:num>
  <w:num w:numId="10" w16cid:durableId="834683341">
    <w:abstractNumId w:val="1"/>
  </w:num>
  <w:num w:numId="11" w16cid:durableId="1264728249">
    <w:abstractNumId w:val="3"/>
  </w:num>
  <w:num w:numId="12" w16cid:durableId="1377702802">
    <w:abstractNumId w:val="7"/>
  </w:num>
  <w:num w:numId="13" w16cid:durableId="635986613">
    <w:abstractNumId w:val="11"/>
  </w:num>
  <w:num w:numId="14" w16cid:durableId="1960640650">
    <w:abstractNumId w:val="13"/>
  </w:num>
  <w:num w:numId="15" w16cid:durableId="100578697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469B3"/>
    <w:rsid w:val="00051DB1"/>
    <w:rsid w:val="00053966"/>
    <w:rsid w:val="00055FDA"/>
    <w:rsid w:val="00066140"/>
    <w:rsid w:val="000871B6"/>
    <w:rsid w:val="0009357D"/>
    <w:rsid w:val="000A19DD"/>
    <w:rsid w:val="000A6923"/>
    <w:rsid w:val="000B03B2"/>
    <w:rsid w:val="000B3AB1"/>
    <w:rsid w:val="000B7765"/>
    <w:rsid w:val="000E13D4"/>
    <w:rsid w:val="000E1CA4"/>
    <w:rsid w:val="000E62C9"/>
    <w:rsid w:val="00114052"/>
    <w:rsid w:val="001166D0"/>
    <w:rsid w:val="001312EF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4A5F"/>
    <w:rsid w:val="00213D64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379D"/>
    <w:rsid w:val="00254726"/>
    <w:rsid w:val="00260418"/>
    <w:rsid w:val="00267351"/>
    <w:rsid w:val="00276BAF"/>
    <w:rsid w:val="002B2B54"/>
    <w:rsid w:val="002B3C2E"/>
    <w:rsid w:val="002C211E"/>
    <w:rsid w:val="002F10AE"/>
    <w:rsid w:val="002F2FBB"/>
    <w:rsid w:val="002F7DC1"/>
    <w:rsid w:val="0030400B"/>
    <w:rsid w:val="00304CAC"/>
    <w:rsid w:val="00311ACF"/>
    <w:rsid w:val="00320B12"/>
    <w:rsid w:val="00323336"/>
    <w:rsid w:val="003244E2"/>
    <w:rsid w:val="00325F34"/>
    <w:rsid w:val="00333A22"/>
    <w:rsid w:val="00356152"/>
    <w:rsid w:val="0036533C"/>
    <w:rsid w:val="003719AC"/>
    <w:rsid w:val="00372F97"/>
    <w:rsid w:val="00375B69"/>
    <w:rsid w:val="00384A3A"/>
    <w:rsid w:val="0038662E"/>
    <w:rsid w:val="003948B6"/>
    <w:rsid w:val="003949E2"/>
    <w:rsid w:val="003A06DA"/>
    <w:rsid w:val="003C1683"/>
    <w:rsid w:val="003D237E"/>
    <w:rsid w:val="003E2DBE"/>
    <w:rsid w:val="003E5919"/>
    <w:rsid w:val="003F1093"/>
    <w:rsid w:val="003F2B2C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852F1"/>
    <w:rsid w:val="00486A1A"/>
    <w:rsid w:val="00490856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20C1D"/>
    <w:rsid w:val="0052303C"/>
    <w:rsid w:val="00530149"/>
    <w:rsid w:val="00537618"/>
    <w:rsid w:val="0055225F"/>
    <w:rsid w:val="00574F2E"/>
    <w:rsid w:val="00587D7D"/>
    <w:rsid w:val="00593AE2"/>
    <w:rsid w:val="005B5AB4"/>
    <w:rsid w:val="005B61F9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62051"/>
    <w:rsid w:val="006727AA"/>
    <w:rsid w:val="00691929"/>
    <w:rsid w:val="006925C5"/>
    <w:rsid w:val="00692DAE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7119FC"/>
    <w:rsid w:val="007121D7"/>
    <w:rsid w:val="007214D3"/>
    <w:rsid w:val="0073587F"/>
    <w:rsid w:val="00740590"/>
    <w:rsid w:val="0074114A"/>
    <w:rsid w:val="00741A04"/>
    <w:rsid w:val="007446CA"/>
    <w:rsid w:val="00755F01"/>
    <w:rsid w:val="00766A14"/>
    <w:rsid w:val="00780271"/>
    <w:rsid w:val="007867A3"/>
    <w:rsid w:val="0078796A"/>
    <w:rsid w:val="007A5C29"/>
    <w:rsid w:val="007B2036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E4D53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869C9"/>
    <w:rsid w:val="008962E2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31201"/>
    <w:rsid w:val="00944500"/>
    <w:rsid w:val="00945A1B"/>
    <w:rsid w:val="0095310A"/>
    <w:rsid w:val="00953A23"/>
    <w:rsid w:val="009545B0"/>
    <w:rsid w:val="009628E2"/>
    <w:rsid w:val="009678D8"/>
    <w:rsid w:val="00984299"/>
    <w:rsid w:val="009852B2"/>
    <w:rsid w:val="0099611A"/>
    <w:rsid w:val="009A1826"/>
    <w:rsid w:val="009A2103"/>
    <w:rsid w:val="009A3F4E"/>
    <w:rsid w:val="009B13E1"/>
    <w:rsid w:val="009C26CF"/>
    <w:rsid w:val="009D0C63"/>
    <w:rsid w:val="009D40B0"/>
    <w:rsid w:val="009D6262"/>
    <w:rsid w:val="009E5AAB"/>
    <w:rsid w:val="009F2247"/>
    <w:rsid w:val="009F675E"/>
    <w:rsid w:val="009F7DBD"/>
    <w:rsid w:val="00A02BA5"/>
    <w:rsid w:val="00A04027"/>
    <w:rsid w:val="00A1734C"/>
    <w:rsid w:val="00A27228"/>
    <w:rsid w:val="00A32200"/>
    <w:rsid w:val="00A36147"/>
    <w:rsid w:val="00A53093"/>
    <w:rsid w:val="00A5442B"/>
    <w:rsid w:val="00A65509"/>
    <w:rsid w:val="00A75DCC"/>
    <w:rsid w:val="00A7623C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F10F3"/>
    <w:rsid w:val="00B04768"/>
    <w:rsid w:val="00B058EC"/>
    <w:rsid w:val="00B12167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9181B"/>
    <w:rsid w:val="00B9745E"/>
    <w:rsid w:val="00BA3390"/>
    <w:rsid w:val="00BA3A9D"/>
    <w:rsid w:val="00BA4DA1"/>
    <w:rsid w:val="00BC1FA7"/>
    <w:rsid w:val="00BD0D0E"/>
    <w:rsid w:val="00BF0A2C"/>
    <w:rsid w:val="00C11867"/>
    <w:rsid w:val="00C14AAA"/>
    <w:rsid w:val="00C37F28"/>
    <w:rsid w:val="00C50324"/>
    <w:rsid w:val="00C5703D"/>
    <w:rsid w:val="00C63552"/>
    <w:rsid w:val="00C81C71"/>
    <w:rsid w:val="00C94DEC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307AE"/>
    <w:rsid w:val="00D36DE6"/>
    <w:rsid w:val="00D55176"/>
    <w:rsid w:val="00D777A0"/>
    <w:rsid w:val="00D82DE0"/>
    <w:rsid w:val="00D90566"/>
    <w:rsid w:val="00D91F22"/>
    <w:rsid w:val="00D934EB"/>
    <w:rsid w:val="00DB391C"/>
    <w:rsid w:val="00DC12D4"/>
    <w:rsid w:val="00DC317A"/>
    <w:rsid w:val="00DC56B8"/>
    <w:rsid w:val="00DC73F1"/>
    <w:rsid w:val="00E00187"/>
    <w:rsid w:val="00E155FD"/>
    <w:rsid w:val="00E16300"/>
    <w:rsid w:val="00E24518"/>
    <w:rsid w:val="00E31255"/>
    <w:rsid w:val="00E3606C"/>
    <w:rsid w:val="00E50FD3"/>
    <w:rsid w:val="00E61A30"/>
    <w:rsid w:val="00E73C61"/>
    <w:rsid w:val="00E81B92"/>
    <w:rsid w:val="00E965D2"/>
    <w:rsid w:val="00EA339D"/>
    <w:rsid w:val="00EA464A"/>
    <w:rsid w:val="00EA46ED"/>
    <w:rsid w:val="00EC7E56"/>
    <w:rsid w:val="00EE7266"/>
    <w:rsid w:val="00EF52C2"/>
    <w:rsid w:val="00F01529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925C1"/>
    <w:rsid w:val="00FB092C"/>
    <w:rsid w:val="00FC6C69"/>
    <w:rsid w:val="00FD051A"/>
    <w:rsid w:val="00FD523E"/>
    <w:rsid w:val="00FE3BD9"/>
    <w:rsid w:val="00FF0FCF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8841F5E6-072B-4E8A-8497-86ABCE28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3662-BB7E-41BB-A5A6-9C96CD15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8</cp:revision>
  <cp:lastPrinted>2013-12-10T18:28:00Z</cp:lastPrinted>
  <dcterms:created xsi:type="dcterms:W3CDTF">2023-04-20T06:08:00Z</dcterms:created>
  <dcterms:modified xsi:type="dcterms:W3CDTF">2023-04-21T04:30:00Z</dcterms:modified>
</cp:coreProperties>
</file>